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CB71" w14:textId="7146850F" w:rsidR="00873924" w:rsidRPr="00277D2C" w:rsidRDefault="003E04A4" w:rsidP="00A15113">
      <w:pPr>
        <w:pStyle w:val="Kop1"/>
        <w:rPr>
          <w:sz w:val="50"/>
          <w:szCs w:val="50"/>
        </w:rPr>
      </w:pPr>
      <w:r w:rsidRPr="00277D2C">
        <w:rPr>
          <w:sz w:val="50"/>
          <w:szCs w:val="50"/>
        </w:rPr>
        <w:t xml:space="preserve">Aanmelding </w:t>
      </w:r>
      <w:r w:rsidR="0043411B">
        <w:rPr>
          <w:sz w:val="50"/>
          <w:szCs w:val="50"/>
        </w:rPr>
        <w:t>eindtoets nieuwkomer</w:t>
      </w:r>
      <w:r w:rsidR="00155C05">
        <w:rPr>
          <w:sz w:val="50"/>
          <w:szCs w:val="50"/>
        </w:rPr>
        <w:t>s</w:t>
      </w:r>
    </w:p>
    <w:p w14:paraId="3CF69D8B" w14:textId="77777777" w:rsidR="00FD04F9" w:rsidRPr="008724A1" w:rsidRDefault="003E04A4" w:rsidP="008724A1">
      <w:pPr>
        <w:pStyle w:val="Subtitel"/>
      </w:pPr>
      <w:r>
        <w:t>Formulier bestemd voor ouder(s) en/of verzorgers.</w:t>
      </w:r>
    </w:p>
    <w:p w14:paraId="5C06C220" w14:textId="77777777" w:rsidR="00277D2C" w:rsidRDefault="00277D2C" w:rsidP="00277D2C">
      <w:pPr>
        <w:pStyle w:val="Kop2"/>
      </w:pPr>
      <w:bookmarkStart w:id="0" w:name="_Hlk10025136"/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77D2C" w14:paraId="60591D7A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A521D4B" w14:textId="77777777" w:rsidR="00277D2C" w:rsidRPr="0047757A" w:rsidRDefault="00277D2C" w:rsidP="003234CB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B3A8DA8" w14:textId="77777777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20CAE5E3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5CCBB0B" w14:textId="77777777" w:rsidR="00277D2C" w:rsidRDefault="00277D2C" w:rsidP="003234CB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A307A27" w14:textId="77777777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4D15EE20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2E20664" w14:textId="77777777" w:rsidR="00277D2C" w:rsidRPr="0047757A" w:rsidRDefault="00277D2C" w:rsidP="003234CB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41BE466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395C4E5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D5D2FFE" w14:textId="77777777" w:rsidR="00277D2C" w:rsidRDefault="00277D2C" w:rsidP="003234CB">
            <w:r>
              <w:t>Naam l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B071277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0C0F628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536947C" w14:textId="77777777" w:rsidR="00277D2C" w:rsidRDefault="00277D2C" w:rsidP="003234CB">
            <w:r>
              <w:t>Telef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9EB1EF5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3D9266D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5441130" w14:textId="77777777" w:rsidR="00277D2C" w:rsidRDefault="00277D2C" w:rsidP="003234CB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F543C19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</w:tbl>
    <w:p w14:paraId="3481400B" w14:textId="77777777" w:rsidR="003E04A4" w:rsidRDefault="008026E9" w:rsidP="00E277B8">
      <w:pPr>
        <w:pStyle w:val="Kop2"/>
      </w:pPr>
      <w:r>
        <w:t xml:space="preserve">Gegevens </w:t>
      </w:r>
      <w:r w:rsidR="00277D2C">
        <w:t>leerl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15113" w14:paraId="2B4986F7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D82C754" w14:textId="77777777" w:rsidR="00A15113" w:rsidRPr="0047757A" w:rsidRDefault="00277D2C" w:rsidP="00A51D60">
            <w:r>
              <w:t>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D25B97A" w14:textId="77777777" w:rsidR="00A15113" w:rsidRPr="0047757A" w:rsidRDefault="00A15113" w:rsidP="00433DA0">
            <w:pPr>
              <w:pStyle w:val="Naamleerling"/>
              <w:rPr>
                <w:bCs/>
              </w:rPr>
            </w:pPr>
          </w:p>
        </w:tc>
      </w:tr>
      <w:tr w:rsidR="00A15113" w14:paraId="63F542A8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ECB7F22" w14:textId="77777777" w:rsidR="00A15113" w:rsidRPr="0047757A" w:rsidRDefault="00A15113" w:rsidP="00A51D60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FD9072E" w14:textId="77777777" w:rsidR="00A15113" w:rsidRPr="0047757A" w:rsidRDefault="00A15113" w:rsidP="00B66E58">
            <w:pPr>
              <w:pStyle w:val="Geboortedatumleerling"/>
              <w:rPr>
                <w:bCs/>
              </w:rPr>
            </w:pPr>
          </w:p>
        </w:tc>
      </w:tr>
      <w:tr w:rsidR="008026E9" w14:paraId="773800B2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30B03CB" w14:textId="77777777" w:rsidR="008026E9" w:rsidRPr="0047757A" w:rsidRDefault="008026E9" w:rsidP="00A51D60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89D57A3" w14:textId="77777777" w:rsidR="008026E9" w:rsidRPr="0047757A" w:rsidRDefault="00BB1B55" w:rsidP="008026E9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53D">
              <w:rPr>
                <w:bCs/>
              </w:rPr>
              <w:t xml:space="preserve"> </w:t>
            </w:r>
            <w:r w:rsidR="00770540">
              <w:rPr>
                <w:bCs/>
              </w:rPr>
              <w:t>Jongen</w:t>
            </w:r>
            <w:r w:rsidR="0063753D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0540">
              <w:rPr>
                <w:bCs/>
              </w:rPr>
              <w:t xml:space="preserve"> Meisje</w:t>
            </w:r>
          </w:p>
        </w:tc>
      </w:tr>
      <w:tr w:rsidR="00155C05" w14:paraId="5969E6CC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A114C57" w14:textId="75517788" w:rsidR="00155C05" w:rsidRDefault="00155C05" w:rsidP="00A51D60">
            <w:r>
              <w:t>Land van herkom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4AA6ECF" w14:textId="77777777" w:rsidR="00155C05" w:rsidRDefault="00155C05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155C05" w14:paraId="1CF7546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E59D9ED" w14:textId="0376D01C" w:rsidR="00155C05" w:rsidRDefault="00155C05" w:rsidP="00A51D60">
            <w:r>
              <w:t>In Nederlands si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80A449E" w14:textId="77777777" w:rsidR="00155C05" w:rsidRDefault="00155C05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155C05" w14:paraId="064034C3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57368B5" w14:textId="0EE09C66" w:rsidR="00155C05" w:rsidRDefault="00155C05" w:rsidP="00A51D60">
            <w:r>
              <w:t>Op school si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784A1CF" w14:textId="77777777" w:rsidR="00155C05" w:rsidRDefault="00155C05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115898AE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A7FAFDD" w14:textId="77777777" w:rsidR="00277D2C" w:rsidRDefault="00277D2C" w:rsidP="00A51D60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F8A8D39" w14:textId="77777777" w:rsidR="00277D2C" w:rsidRPr="0063753D" w:rsidRDefault="00277D2C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7C01522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EE5FDF1" w14:textId="77777777" w:rsidR="00277D2C" w:rsidRDefault="00277D2C" w:rsidP="00277D2C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84BB8E8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6F9209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9B99302" w14:textId="77777777" w:rsidR="00277D2C" w:rsidRDefault="00277D2C" w:rsidP="00277D2C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F49A2D8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506525D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E6539AC" w14:textId="77777777"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C624105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48C5F7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36AB9AC" w14:textId="77777777"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061D746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553DBC0D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8371334" w14:textId="77777777" w:rsidR="00277D2C" w:rsidRDefault="00277D2C" w:rsidP="00277D2C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3E8637F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66E2DA3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C64326A" w14:textId="77777777" w:rsidR="00277D2C" w:rsidRDefault="00277D2C" w:rsidP="00277D2C">
            <w:r>
              <w:t xml:space="preserve">Adres </w:t>
            </w:r>
            <w:r w:rsidRPr="00277D2C">
              <w:rPr>
                <w:sz w:val="16"/>
                <w:szCs w:val="16"/>
              </w:rPr>
              <w:t>(alleen als anders dan ouder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AEED15D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784D70D1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7DA4C85" w14:textId="77777777" w:rsidR="00277D2C" w:rsidRDefault="00277D2C" w:rsidP="00277D2C">
            <w:r>
              <w:lastRenderedPageBreak/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CB64A4D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2C0F36D0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DEE0413" w14:textId="77777777"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F1F3A5F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0B5CC7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EB69D68" w14:textId="77777777"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EC18270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AC0CE1" w14:paraId="437E024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972D464" w14:textId="77777777" w:rsidR="00AC0CE1" w:rsidRDefault="00AC0CE1" w:rsidP="00277D2C">
            <w:r>
              <w:t>Is er sprake van eenouder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54AD945" w14:textId="77777777" w:rsidR="00AC0CE1" w:rsidRPr="0063753D" w:rsidRDefault="00BB1B55" w:rsidP="00277D2C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Ja</w:t>
            </w:r>
            <w:r w:rsidR="00AC0CE1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Nee</w:t>
            </w:r>
          </w:p>
        </w:tc>
      </w:tr>
    </w:tbl>
    <w:p w14:paraId="2B0E3EB3" w14:textId="77777777" w:rsidR="005E3454" w:rsidRDefault="005E3454" w:rsidP="005E3454">
      <w:pPr>
        <w:pStyle w:val="Kop2"/>
      </w:pPr>
      <w:bookmarkStart w:id="1" w:name="_Hlk10025160"/>
      <w:bookmarkEnd w:id="0"/>
      <w:r>
        <w:t>Ondertekening voor aanmelding</w:t>
      </w:r>
    </w:p>
    <w:p w14:paraId="5C8826A7" w14:textId="77777777" w:rsidR="005E3454" w:rsidRDefault="00C97A24" w:rsidP="005E3454">
      <w:pPr>
        <w:pStyle w:val="Kop3"/>
      </w:pPr>
      <w:r>
        <w:t>Ondergetekende geeft</w:t>
      </w:r>
      <w:r w:rsidR="005E3454">
        <w:t xml:space="preserve"> toestemming</w:t>
      </w:r>
    </w:p>
    <w:p w14:paraId="6E3FB566" w14:textId="161A1A0A" w:rsidR="00770540" w:rsidRDefault="00770540" w:rsidP="00770540">
      <w:r>
        <w:t xml:space="preserve">Voor </w:t>
      </w:r>
      <w:r w:rsidR="00155C05">
        <w:t xml:space="preserve">de afname van de eindtoets nieuwkomers </w:t>
      </w:r>
      <w:r w:rsidR="00C97A24">
        <w:t>door een onderwijsadviseur van het HCO</w:t>
      </w:r>
      <w:r w:rsidR="00155C05">
        <w:t>.</w:t>
      </w:r>
    </w:p>
    <w:p w14:paraId="14B30A8F" w14:textId="1B580BA4" w:rsidR="00155C05" w:rsidRPr="00155C05" w:rsidRDefault="00155C05" w:rsidP="00770540">
      <w:pPr>
        <w:rPr>
          <w:rFonts w:cstheme="minorHAnsi"/>
          <w:szCs w:val="19"/>
        </w:rPr>
      </w:pPr>
      <w:r w:rsidRPr="00155C05">
        <w:rPr>
          <w:rFonts w:cstheme="minorHAnsi"/>
          <w:szCs w:val="19"/>
        </w:rPr>
        <w:t xml:space="preserve">De gegevens van de eindtoets van uw kind worden niet op het HCO bewaard. De gegevens van uw kind worden bewaard in het </w:t>
      </w:r>
      <w:r w:rsidR="00C31AFF" w:rsidRPr="00155C05">
        <w:rPr>
          <w:rFonts w:cstheme="minorHAnsi"/>
          <w:szCs w:val="19"/>
        </w:rPr>
        <w:t>leer</w:t>
      </w:r>
      <w:r w:rsidR="00C31AFF">
        <w:rPr>
          <w:rFonts w:cstheme="minorHAnsi"/>
          <w:szCs w:val="19"/>
        </w:rPr>
        <w:t>l</w:t>
      </w:r>
      <w:r w:rsidR="00C31AFF" w:rsidRPr="00155C05">
        <w:rPr>
          <w:rFonts w:cstheme="minorHAnsi"/>
          <w:szCs w:val="19"/>
        </w:rPr>
        <w:t>ing dossier</w:t>
      </w:r>
      <w:r w:rsidRPr="00155C05">
        <w:rPr>
          <w:rFonts w:cstheme="minorHAnsi"/>
          <w:szCs w:val="19"/>
        </w:rPr>
        <w:t xml:space="preserve"> </w:t>
      </w:r>
      <w:bookmarkStart w:id="2" w:name="_GoBack"/>
      <w:bookmarkEnd w:id="2"/>
      <w:r w:rsidRPr="00155C05">
        <w:rPr>
          <w:rFonts w:cstheme="minorHAnsi"/>
          <w:szCs w:val="19"/>
        </w:rPr>
        <w:t>van de school</w:t>
      </w:r>
    </w:p>
    <w:p w14:paraId="5A59C689" w14:textId="77777777" w:rsidR="005E3454" w:rsidRDefault="005E3454" w:rsidP="005E3454">
      <w:pPr>
        <w:pStyle w:val="Kop3"/>
      </w:pPr>
      <w:r w:rsidRPr="0066271F">
        <w:t>Ondertekening</w:t>
      </w:r>
    </w:p>
    <w:p w14:paraId="41224E8F" w14:textId="77777777" w:rsidR="00AC0CE1" w:rsidRDefault="00026A09" w:rsidP="00026A09">
      <w:pPr>
        <w:pStyle w:val="Vraag"/>
      </w:pPr>
      <w:r>
        <w:t>Alle gezaghebbende ouder(s), verzorger(s) en/of voogd(en) dienen dit aanmeldformulier te ondertekenen.</w:t>
      </w:r>
    </w:p>
    <w:p w14:paraId="5C2CA727" w14:textId="77777777" w:rsidR="003B347C" w:rsidRDefault="003B347C" w:rsidP="00026A09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B347C" w14:paraId="201349E5" w14:textId="77777777" w:rsidTr="003B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38156FE4" w14:textId="77777777" w:rsidR="003B347C" w:rsidRPr="00A6428F" w:rsidRDefault="003B347C" w:rsidP="00C53A36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297246CF" w14:textId="77777777" w:rsidR="003B347C" w:rsidRPr="003B347C" w:rsidRDefault="003B347C" w:rsidP="00C53A36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3B347C" w:rsidRPr="003B347C" w14:paraId="77766447" w14:textId="77777777" w:rsidTr="003B347C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1F068FBD" w14:textId="77777777"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59C50C51" w14:textId="77777777" w:rsidR="003B347C" w:rsidRPr="003B347C" w:rsidRDefault="003B347C" w:rsidP="00C53A36">
            <w:r>
              <w:t>Datum:</w:t>
            </w:r>
          </w:p>
        </w:tc>
      </w:tr>
      <w:tr w:rsidR="003B347C" w:rsidRPr="003B347C" w14:paraId="491B079B" w14:textId="77777777" w:rsidTr="003B347C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13F1E45E" w14:textId="77777777" w:rsidR="003B347C" w:rsidRPr="003B347C" w:rsidRDefault="003B347C" w:rsidP="00C53A3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41D2A544" w14:textId="77777777" w:rsidR="003B347C" w:rsidRPr="003B347C" w:rsidRDefault="003B347C" w:rsidP="003B347C">
            <w:r>
              <w:t>Leerling van 12 jaar of ouder zelf tekenen</w:t>
            </w:r>
          </w:p>
        </w:tc>
      </w:tr>
      <w:tr w:rsidR="003B347C" w:rsidRPr="003B347C" w14:paraId="42C82DF6" w14:textId="77777777" w:rsidTr="003B347C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2CFFA059" w14:textId="77777777"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65B74468" w14:textId="77777777" w:rsidR="003B347C" w:rsidRPr="003B347C" w:rsidRDefault="003B347C" w:rsidP="00C53A36">
            <w:r>
              <w:t>Datum:</w:t>
            </w:r>
          </w:p>
        </w:tc>
      </w:tr>
      <w:bookmarkEnd w:id="1"/>
    </w:tbl>
    <w:p w14:paraId="14980A97" w14:textId="77777777" w:rsidR="003B347C" w:rsidRDefault="003B347C" w:rsidP="00026A09">
      <w:pPr>
        <w:pStyle w:val="Vraag"/>
      </w:pPr>
    </w:p>
    <w:sectPr w:rsidR="003B347C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D614" w14:textId="77777777" w:rsidR="00BB1B55" w:rsidRDefault="00BB1B55" w:rsidP="006D794B">
      <w:pPr>
        <w:spacing w:line="240" w:lineRule="auto"/>
      </w:pPr>
      <w:r>
        <w:separator/>
      </w:r>
    </w:p>
    <w:p w14:paraId="66CB783B" w14:textId="77777777" w:rsidR="00BB1B55" w:rsidRDefault="00BB1B55"/>
    <w:p w14:paraId="26D06DC4" w14:textId="77777777" w:rsidR="00BB1B55" w:rsidRDefault="00BB1B55"/>
  </w:endnote>
  <w:endnote w:type="continuationSeparator" w:id="0">
    <w:p w14:paraId="66A43396" w14:textId="77777777" w:rsidR="00BB1B55" w:rsidRDefault="00BB1B55" w:rsidP="006D794B">
      <w:pPr>
        <w:spacing w:line="240" w:lineRule="auto"/>
      </w:pPr>
      <w:r>
        <w:continuationSeparator/>
      </w:r>
    </w:p>
    <w:p w14:paraId="445BECB7" w14:textId="77777777" w:rsidR="00BB1B55" w:rsidRDefault="00BB1B55"/>
    <w:p w14:paraId="1594FF8D" w14:textId="77777777" w:rsidR="00BB1B55" w:rsidRDefault="00BB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720C" w14:textId="77777777" w:rsidR="001A3BEE" w:rsidRPr="006D2DE3" w:rsidRDefault="001A3BEE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2BB108E3" wp14:editId="41AEAF3A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23428DC1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96C2794" w14:textId="77777777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15371DED" w14:textId="77777777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7E83D9AC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4B44D8BD" w14:textId="77777777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560BE4A3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5A4F91B6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3995E29C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6235F4D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14F2EFD" w14:textId="77777777" w:rsidR="001A3BEE" w:rsidRDefault="001A3BE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 wp14:anchorId="01C65409" wp14:editId="3092964B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B609" w14:textId="77777777" w:rsidR="00BB1B55" w:rsidRDefault="00BB1B55" w:rsidP="006D794B">
      <w:pPr>
        <w:spacing w:line="240" w:lineRule="auto"/>
      </w:pPr>
      <w:r>
        <w:separator/>
      </w:r>
    </w:p>
    <w:p w14:paraId="7AC75D52" w14:textId="77777777" w:rsidR="00BB1B55" w:rsidRDefault="00BB1B55"/>
    <w:p w14:paraId="4D53FBC3" w14:textId="77777777" w:rsidR="00BB1B55" w:rsidRDefault="00BB1B55"/>
  </w:footnote>
  <w:footnote w:type="continuationSeparator" w:id="0">
    <w:p w14:paraId="371DA212" w14:textId="77777777" w:rsidR="00BB1B55" w:rsidRDefault="00BB1B55" w:rsidP="006D794B">
      <w:pPr>
        <w:spacing w:line="240" w:lineRule="auto"/>
      </w:pPr>
      <w:r>
        <w:continuationSeparator/>
      </w:r>
    </w:p>
    <w:p w14:paraId="06DF5599" w14:textId="77777777" w:rsidR="00BB1B55" w:rsidRDefault="00BB1B55"/>
    <w:p w14:paraId="40E385E1" w14:textId="77777777" w:rsidR="00BB1B55" w:rsidRDefault="00BB1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EA37" w14:textId="77777777" w:rsidR="001A3BEE" w:rsidRDefault="001A3B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658517D7" wp14:editId="3DF06FCB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4BFD8CAC" wp14:editId="590A78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0E90C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F83"/>
    <w:rsid w:val="001059BE"/>
    <w:rsid w:val="00112F3D"/>
    <w:rsid w:val="00117514"/>
    <w:rsid w:val="00142236"/>
    <w:rsid w:val="00151E5D"/>
    <w:rsid w:val="00155C05"/>
    <w:rsid w:val="001609D8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137B8"/>
    <w:rsid w:val="00427E58"/>
    <w:rsid w:val="004318E3"/>
    <w:rsid w:val="00433DA0"/>
    <w:rsid w:val="0043411B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41CC2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C387E"/>
    <w:rsid w:val="006D2DE3"/>
    <w:rsid w:val="006D794B"/>
    <w:rsid w:val="00725027"/>
    <w:rsid w:val="00743BFF"/>
    <w:rsid w:val="00744DB9"/>
    <w:rsid w:val="00750469"/>
    <w:rsid w:val="007603ED"/>
    <w:rsid w:val="00762DF8"/>
    <w:rsid w:val="00770540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20775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B1B55"/>
    <w:rsid w:val="00BD003E"/>
    <w:rsid w:val="00BE6040"/>
    <w:rsid w:val="00BF0CBE"/>
    <w:rsid w:val="00BF5621"/>
    <w:rsid w:val="00C0359D"/>
    <w:rsid w:val="00C074E8"/>
    <w:rsid w:val="00C232C9"/>
    <w:rsid w:val="00C31AFF"/>
    <w:rsid w:val="00C4357A"/>
    <w:rsid w:val="00C5359F"/>
    <w:rsid w:val="00C53768"/>
    <w:rsid w:val="00C53865"/>
    <w:rsid w:val="00C57276"/>
    <w:rsid w:val="00C62B93"/>
    <w:rsid w:val="00C722DE"/>
    <w:rsid w:val="00C73FFF"/>
    <w:rsid w:val="00C8327C"/>
    <w:rsid w:val="00C87ED9"/>
    <w:rsid w:val="00C9114D"/>
    <w:rsid w:val="00C97A24"/>
    <w:rsid w:val="00CA5C9F"/>
    <w:rsid w:val="00CA7223"/>
    <w:rsid w:val="00CB199E"/>
    <w:rsid w:val="00CE4055"/>
    <w:rsid w:val="00CE7396"/>
    <w:rsid w:val="00CF715D"/>
    <w:rsid w:val="00D11B78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3E17"/>
    <w:rsid w:val="00E808DB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53A7C"/>
    <w:rsid w:val="00F81905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0E8C0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D6BFB-BE73-46E7-94FE-D8EE96F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/>
  <cp:lastModifiedBy>Laura Bron</cp:lastModifiedBy>
  <cp:revision>2</cp:revision>
  <cp:lastPrinted>2019-07-23T08:50:00Z</cp:lastPrinted>
  <dcterms:created xsi:type="dcterms:W3CDTF">2019-07-23T11:07:00Z</dcterms:created>
  <dcterms:modified xsi:type="dcterms:W3CDTF">2019-07-23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